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FDE3D" w14:textId="77777777" w:rsidR="007B2F5C" w:rsidRPr="007B2F5C" w:rsidRDefault="007B2F5C" w:rsidP="00A91F4D">
      <w:pPr>
        <w:spacing w:line="360" w:lineRule="auto"/>
        <w:jc w:val="right"/>
        <w:rPr>
          <w:rFonts w:ascii="ＭＳ 明朝" w:hAnsi="ＭＳ 明朝"/>
        </w:rPr>
      </w:pPr>
      <w:r w:rsidRPr="007B2F5C">
        <w:rPr>
          <w:rFonts w:ascii="ＭＳ 明朝" w:hAnsi="ＭＳ 明朝" w:hint="eastAsia"/>
        </w:rPr>
        <w:t>（様式</w:t>
      </w:r>
      <w:r w:rsidR="00D82226">
        <w:rPr>
          <w:rFonts w:ascii="ＭＳ 明朝" w:hAnsi="ＭＳ 明朝" w:hint="eastAsia"/>
        </w:rPr>
        <w:t>1</w:t>
      </w:r>
      <w:r w:rsidR="00423674">
        <w:rPr>
          <w:rFonts w:ascii="ＭＳ 明朝" w:hAnsi="ＭＳ 明朝" w:hint="eastAsia"/>
        </w:rPr>
        <w:t>3</w:t>
      </w:r>
      <w:r w:rsidRPr="007B2F5C">
        <w:rPr>
          <w:rFonts w:ascii="ＭＳ 明朝" w:hAnsi="ＭＳ 明朝" w:hint="eastAsia"/>
        </w:rPr>
        <w:t>）</w:t>
      </w:r>
    </w:p>
    <w:p w14:paraId="65BD8846" w14:textId="5C395CF2" w:rsidR="007B2F5C" w:rsidRPr="002B397B" w:rsidRDefault="009D0A20" w:rsidP="007B2F5C">
      <w:pPr>
        <w:spacing w:line="720" w:lineRule="auto"/>
        <w:jc w:val="center"/>
        <w:rPr>
          <w:rFonts w:ascii="ＭＳ 明朝" w:hAnsi="ＭＳ 明朝"/>
          <w:sz w:val="32"/>
          <w:szCs w:val="32"/>
        </w:rPr>
      </w:pPr>
      <w:r w:rsidRPr="00C93D8F">
        <w:rPr>
          <w:rFonts w:ascii="ＭＳ 明朝" w:hAnsi="ＭＳ 明朝" w:hint="eastAsia"/>
          <w:kern w:val="0"/>
          <w:sz w:val="32"/>
          <w:szCs w:val="32"/>
        </w:rPr>
        <w:t>薬学教育評価</w:t>
      </w:r>
      <w:r w:rsidR="00FE0A10">
        <w:rPr>
          <w:rFonts w:ascii="ＭＳ 明朝" w:hAnsi="ＭＳ 明朝" w:hint="eastAsia"/>
          <w:color w:val="FF0000"/>
          <w:kern w:val="0"/>
          <w:sz w:val="32"/>
          <w:szCs w:val="32"/>
        </w:rPr>
        <w:t xml:space="preserve"> </w:t>
      </w:r>
      <w:r w:rsidR="007B2F5C" w:rsidRPr="002B397B">
        <w:rPr>
          <w:rFonts w:ascii="ＭＳ 明朝" w:hAnsi="ＭＳ 明朝" w:hint="eastAsia"/>
          <w:kern w:val="0"/>
          <w:sz w:val="32"/>
          <w:szCs w:val="32"/>
        </w:rPr>
        <w:t>再</w:t>
      </w:r>
      <w:r w:rsidR="009D049A" w:rsidRPr="002B397B">
        <w:rPr>
          <w:rFonts w:ascii="ＭＳ 明朝" w:hAnsi="ＭＳ 明朝" w:hint="eastAsia"/>
          <w:kern w:val="0"/>
          <w:sz w:val="32"/>
          <w:szCs w:val="32"/>
        </w:rPr>
        <w:t>（追）</w:t>
      </w:r>
      <w:r w:rsidR="007B2F5C" w:rsidRPr="002B397B">
        <w:rPr>
          <w:rFonts w:ascii="ＭＳ 明朝" w:hAnsi="ＭＳ 明朝" w:hint="eastAsia"/>
          <w:kern w:val="0"/>
          <w:sz w:val="32"/>
          <w:szCs w:val="32"/>
        </w:rPr>
        <w:t>評価申請書</w:t>
      </w:r>
    </w:p>
    <w:p w14:paraId="3321D586" w14:textId="77777777" w:rsidR="007B2F5C" w:rsidRPr="001C3EDB" w:rsidRDefault="007B2F5C" w:rsidP="007B2F5C">
      <w:pPr>
        <w:spacing w:line="360" w:lineRule="auto"/>
        <w:rPr>
          <w:szCs w:val="21"/>
        </w:rPr>
      </w:pPr>
    </w:p>
    <w:p w14:paraId="34094554" w14:textId="555184A9" w:rsidR="007B2F5C" w:rsidRPr="001C3EDB" w:rsidRDefault="00411124" w:rsidP="007B2F5C">
      <w:pPr>
        <w:spacing w:line="360" w:lineRule="auto"/>
        <w:jc w:val="right"/>
        <w:rPr>
          <w:szCs w:val="21"/>
        </w:rPr>
      </w:pPr>
      <w:r w:rsidRPr="00C93D8F">
        <w:rPr>
          <w:rFonts w:ascii="ＭＳ 明朝" w:hAnsi="ＭＳ 明朝" w:hint="eastAsia"/>
          <w:szCs w:val="21"/>
        </w:rPr>
        <w:t>20</w:t>
      </w:r>
      <w:r w:rsidR="00FE0A10" w:rsidRPr="00C93D8F">
        <w:rPr>
          <w:rFonts w:ascii="ＭＳ 明朝" w:hAnsi="ＭＳ 明朝" w:hint="eastAsia"/>
          <w:szCs w:val="21"/>
        </w:rPr>
        <w:t>XX</w:t>
      </w:r>
      <w:r w:rsidR="00A34F9E">
        <w:rPr>
          <w:rFonts w:hint="eastAsia"/>
          <w:szCs w:val="21"/>
        </w:rPr>
        <w:t>年　○月　○</w:t>
      </w:r>
      <w:r w:rsidR="007B2F5C" w:rsidRPr="001C3EDB">
        <w:rPr>
          <w:rFonts w:hint="eastAsia"/>
          <w:szCs w:val="21"/>
        </w:rPr>
        <w:t>日</w:t>
      </w:r>
    </w:p>
    <w:p w14:paraId="62B58493" w14:textId="77777777" w:rsidR="007B2F5C" w:rsidRPr="001C3EDB" w:rsidRDefault="007B2F5C" w:rsidP="007B2F5C">
      <w:pPr>
        <w:spacing w:line="360" w:lineRule="auto"/>
        <w:rPr>
          <w:szCs w:val="21"/>
        </w:rPr>
      </w:pPr>
    </w:p>
    <w:p w14:paraId="68ABEC2B" w14:textId="77777777" w:rsidR="007B2F5C" w:rsidRPr="001C3EDB" w:rsidRDefault="007B2F5C" w:rsidP="007B2F5C">
      <w:pPr>
        <w:spacing w:line="360" w:lineRule="auto"/>
        <w:rPr>
          <w:szCs w:val="21"/>
        </w:rPr>
      </w:pPr>
      <w:r w:rsidRPr="001C3EDB">
        <w:rPr>
          <w:rFonts w:hint="eastAsia"/>
          <w:szCs w:val="21"/>
        </w:rPr>
        <w:t xml:space="preserve">　一般社団法人　薬学教育評価機構</w:t>
      </w:r>
    </w:p>
    <w:p w14:paraId="269015A0" w14:textId="4E003702" w:rsidR="007B2F5C" w:rsidRPr="001C3EDB" w:rsidRDefault="00B97DBC" w:rsidP="007B2F5C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　　　　理事長　　西　島　正　弘</w:t>
      </w:r>
      <w:bookmarkStart w:id="0" w:name="_GoBack"/>
      <w:bookmarkEnd w:id="0"/>
      <w:r w:rsidR="007B2F5C" w:rsidRPr="001C3EDB">
        <w:rPr>
          <w:rFonts w:hint="eastAsia"/>
          <w:szCs w:val="21"/>
        </w:rPr>
        <w:t xml:space="preserve">　殿</w:t>
      </w:r>
    </w:p>
    <w:p w14:paraId="009A531A" w14:textId="77777777" w:rsidR="007B2F5C" w:rsidRDefault="007B2F5C" w:rsidP="007B2F5C">
      <w:pPr>
        <w:spacing w:line="360" w:lineRule="auto"/>
        <w:rPr>
          <w:szCs w:val="21"/>
        </w:rPr>
      </w:pPr>
    </w:p>
    <w:p w14:paraId="3B72B3DC" w14:textId="77777777" w:rsidR="007B2F5C" w:rsidRPr="001C3EDB" w:rsidRDefault="007B2F5C" w:rsidP="007B2F5C">
      <w:pPr>
        <w:spacing w:line="360" w:lineRule="auto"/>
        <w:rPr>
          <w:szCs w:val="21"/>
        </w:rPr>
      </w:pPr>
    </w:p>
    <w:p w14:paraId="3A6AC73B" w14:textId="77777777" w:rsidR="007B2F5C" w:rsidRPr="00B579E8" w:rsidRDefault="00081890" w:rsidP="009D049A">
      <w:pPr>
        <w:spacing w:line="600" w:lineRule="auto"/>
        <w:ind w:leftChars="2295" w:left="4819"/>
        <w:rPr>
          <w:rFonts w:hAnsi="ＭＳ 明朝"/>
        </w:rPr>
      </w:pPr>
      <w:r>
        <w:rPr>
          <w:rFonts w:hAnsi="ＭＳ 明朝" w:hint="eastAsia"/>
        </w:rPr>
        <w:t>大学</w:t>
      </w:r>
      <w:r w:rsidR="007B2F5C">
        <w:rPr>
          <w:rFonts w:hAnsi="ＭＳ 明朝" w:hint="eastAsia"/>
        </w:rPr>
        <w:t>名</w:t>
      </w:r>
    </w:p>
    <w:p w14:paraId="2D69EC3D" w14:textId="77777777" w:rsidR="007B2F5C" w:rsidRPr="001C3EDB" w:rsidRDefault="007B2F5C" w:rsidP="009D049A">
      <w:pPr>
        <w:spacing w:line="600" w:lineRule="auto"/>
        <w:ind w:leftChars="2295" w:left="4819"/>
        <w:rPr>
          <w:szCs w:val="21"/>
        </w:rPr>
      </w:pPr>
      <w:r>
        <w:rPr>
          <w:rFonts w:hAnsi="ＭＳ 明朝" w:hint="eastAsia"/>
        </w:rPr>
        <w:t>代表者</w:t>
      </w:r>
      <w:r w:rsidRPr="00B579E8">
        <w:rPr>
          <w:rFonts w:hAnsi="ＭＳ 明朝" w:hint="eastAsia"/>
        </w:rPr>
        <w:t xml:space="preserve">　</w:t>
      </w:r>
      <w:r w:rsidRPr="00B579E8">
        <w:rPr>
          <w:rFonts w:hAnsi="ＭＳ 明朝" w:hint="eastAsia"/>
        </w:rPr>
        <w:tab/>
      </w:r>
      <w:r w:rsidRPr="00B579E8">
        <w:rPr>
          <w:rFonts w:hAnsi="ＭＳ 明朝" w:hint="eastAsia"/>
        </w:rPr>
        <w:tab/>
      </w:r>
      <w:r w:rsidRPr="00B579E8"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</w:t>
      </w:r>
      <w:r w:rsidRPr="00B579E8">
        <w:rPr>
          <w:rFonts w:hAnsi="ＭＳ 明朝" w:hint="eastAsia"/>
        </w:rPr>
        <w:t>印</w:t>
      </w:r>
    </w:p>
    <w:p w14:paraId="5398B6C7" w14:textId="77777777" w:rsidR="007B2F5C" w:rsidRPr="001C3EDB" w:rsidRDefault="007B2F5C" w:rsidP="007B2F5C">
      <w:pPr>
        <w:spacing w:line="360" w:lineRule="auto"/>
        <w:rPr>
          <w:szCs w:val="21"/>
        </w:rPr>
      </w:pPr>
    </w:p>
    <w:p w14:paraId="24A8C93C" w14:textId="77777777" w:rsidR="007B2F5C" w:rsidRPr="001C3EDB" w:rsidRDefault="007B2F5C" w:rsidP="007B2F5C">
      <w:pPr>
        <w:spacing w:line="360" w:lineRule="auto"/>
        <w:rPr>
          <w:szCs w:val="21"/>
        </w:rPr>
      </w:pPr>
    </w:p>
    <w:p w14:paraId="7A3CCD92" w14:textId="70A7D94E" w:rsidR="00081890" w:rsidRDefault="00353D76" w:rsidP="00EA501E">
      <w:pPr>
        <w:spacing w:line="48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C260A1" w:rsidRPr="00FE0A10">
        <w:rPr>
          <w:rFonts w:hint="eastAsia"/>
          <w:szCs w:val="21"/>
        </w:rPr>
        <w:t>一般社団法人</w:t>
      </w:r>
      <w:r w:rsidR="003B3994" w:rsidRPr="00FE0A10">
        <w:rPr>
          <w:rFonts w:hint="eastAsia"/>
          <w:szCs w:val="21"/>
        </w:rPr>
        <w:t>薬学教育評価</w:t>
      </w:r>
      <w:r w:rsidR="007B2F5C">
        <w:rPr>
          <w:rFonts w:hint="eastAsia"/>
          <w:szCs w:val="21"/>
        </w:rPr>
        <w:t>機構</w:t>
      </w:r>
      <w:r w:rsidR="007B2F5C" w:rsidRPr="001C3EDB">
        <w:rPr>
          <w:rFonts w:hint="eastAsia"/>
          <w:szCs w:val="21"/>
        </w:rPr>
        <w:t>の</w:t>
      </w:r>
      <w:r w:rsidR="007B2F5C">
        <w:rPr>
          <w:rFonts w:hint="eastAsia"/>
          <w:szCs w:val="21"/>
        </w:rPr>
        <w:t>評価事業基本規則</w:t>
      </w:r>
      <w:r w:rsidR="007B2F5C" w:rsidRPr="001C3EDB">
        <w:rPr>
          <w:rFonts w:hint="eastAsia"/>
          <w:szCs w:val="21"/>
        </w:rPr>
        <w:t>の趣旨</w:t>
      </w:r>
      <w:r w:rsidR="001250D4">
        <w:rPr>
          <w:rFonts w:hint="eastAsia"/>
          <w:szCs w:val="21"/>
        </w:rPr>
        <w:t>を理解</w:t>
      </w:r>
      <w:r w:rsidR="007B2F5C" w:rsidRPr="001C3EDB">
        <w:rPr>
          <w:rFonts w:hint="eastAsia"/>
          <w:szCs w:val="21"/>
        </w:rPr>
        <w:t>し、</w:t>
      </w:r>
      <w:r w:rsidR="008C5B1F" w:rsidRPr="00305F80">
        <w:rPr>
          <w:rFonts w:ascii="ＭＳ 明朝" w:hAnsi="ＭＳ 明朝" w:hint="eastAsia"/>
          <w:szCs w:val="21"/>
        </w:rPr>
        <w:t>20XX</w:t>
      </w:r>
      <w:r w:rsidR="007B2F5C" w:rsidRPr="001C3EDB">
        <w:rPr>
          <w:rFonts w:hint="eastAsia"/>
          <w:szCs w:val="21"/>
        </w:rPr>
        <w:t>年に受審した</w:t>
      </w:r>
      <w:r w:rsidR="007B2F5C">
        <w:rPr>
          <w:rFonts w:hint="eastAsia"/>
          <w:szCs w:val="21"/>
        </w:rPr>
        <w:t>本学薬学部の６年制薬学教育プログラムの評価に対する再</w:t>
      </w:r>
      <w:r w:rsidR="009D049A">
        <w:rPr>
          <w:rFonts w:hint="eastAsia"/>
          <w:szCs w:val="21"/>
        </w:rPr>
        <w:t>（追）</w:t>
      </w:r>
      <w:r w:rsidR="007B2F5C" w:rsidRPr="001C3EDB">
        <w:rPr>
          <w:rFonts w:hint="eastAsia"/>
          <w:szCs w:val="21"/>
        </w:rPr>
        <w:t>評価を申請いたします。</w:t>
      </w:r>
    </w:p>
    <w:p w14:paraId="09A764E3" w14:textId="77777777" w:rsidR="00962D0D" w:rsidRPr="00216D1D" w:rsidRDefault="00962D0D" w:rsidP="00B5735B">
      <w:pPr>
        <w:pStyle w:val="a3"/>
        <w:tabs>
          <w:tab w:val="clear" w:pos="4252"/>
          <w:tab w:val="clear" w:pos="8504"/>
          <w:tab w:val="center" w:pos="-2268"/>
        </w:tabs>
        <w:ind w:right="840"/>
        <w:rPr>
          <w:rFonts w:ascii="ＭＳ 明朝" w:hAnsi="ＭＳ 明朝"/>
          <w:szCs w:val="21"/>
        </w:rPr>
      </w:pPr>
    </w:p>
    <w:sectPr w:rsidR="00962D0D" w:rsidRPr="00216D1D" w:rsidSect="00371E8A">
      <w:footerReference w:type="first" r:id="rId8"/>
      <w:pgSz w:w="11906" w:h="16838" w:code="9"/>
      <w:pgMar w:top="1701" w:right="1701" w:bottom="1701" w:left="1701" w:header="851" w:footer="397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B8A8B" w14:textId="77777777" w:rsidR="005011E4" w:rsidRDefault="005011E4" w:rsidP="006D47FF">
      <w:r>
        <w:separator/>
      </w:r>
    </w:p>
  </w:endnote>
  <w:endnote w:type="continuationSeparator" w:id="0">
    <w:p w14:paraId="4DE15FED" w14:textId="77777777" w:rsidR="005011E4" w:rsidRDefault="005011E4" w:rsidP="006D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60DDC" w14:textId="77777777" w:rsidR="00D602D5" w:rsidRDefault="00D602D5">
    <w:pPr>
      <w:pStyle w:val="a5"/>
      <w:jc w:val="center"/>
    </w:pPr>
    <w:r w:rsidRPr="005D2C92">
      <w:rPr>
        <w:rFonts w:ascii="ＭＳ ゴシック" w:eastAsia="ＭＳ ゴシック" w:hAnsi="ＭＳ ゴシック" w:hint="eastAsia"/>
      </w:rPr>
      <w:t>1</w:t>
    </w:r>
  </w:p>
  <w:p w14:paraId="3FDE8777" w14:textId="77777777" w:rsidR="00D602D5" w:rsidRDefault="00D602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4CC13" w14:textId="77777777" w:rsidR="005011E4" w:rsidRDefault="005011E4" w:rsidP="006D47FF">
      <w:r>
        <w:separator/>
      </w:r>
    </w:p>
  </w:footnote>
  <w:footnote w:type="continuationSeparator" w:id="0">
    <w:p w14:paraId="55443A81" w14:textId="77777777" w:rsidR="005011E4" w:rsidRDefault="005011E4" w:rsidP="006D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68D4"/>
    <w:multiLevelType w:val="hybridMultilevel"/>
    <w:tmpl w:val="9B384452"/>
    <w:lvl w:ilvl="0" w:tplc="0E121D0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6337A0"/>
    <w:multiLevelType w:val="hybridMultilevel"/>
    <w:tmpl w:val="4BA0C8BC"/>
    <w:lvl w:ilvl="0" w:tplc="36C21A54">
      <w:start w:val="2"/>
      <w:numFmt w:val="bullet"/>
      <w:lvlText w:val="・"/>
      <w:lvlJc w:val="left"/>
      <w:pPr>
        <w:ind w:left="157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3" w:hanging="420"/>
      </w:pPr>
      <w:rPr>
        <w:rFonts w:ascii="Wingdings" w:hAnsi="Wingdings" w:hint="default"/>
      </w:rPr>
    </w:lvl>
  </w:abstractNum>
  <w:abstractNum w:abstractNumId="2" w15:restartNumberingAfterBreak="0">
    <w:nsid w:val="1AEC73C1"/>
    <w:multiLevelType w:val="hybridMultilevel"/>
    <w:tmpl w:val="2C54E6FE"/>
    <w:lvl w:ilvl="0" w:tplc="9E9A1146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3" w15:restartNumberingAfterBreak="0">
    <w:nsid w:val="1C274ACB"/>
    <w:multiLevelType w:val="hybridMultilevel"/>
    <w:tmpl w:val="D0DC1260"/>
    <w:lvl w:ilvl="0" w:tplc="FFFFFFFF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24250BC">
      <w:start w:val="1"/>
      <w:numFmt w:val="bullet"/>
      <w:suff w:val="space"/>
      <w:lvlText w:val="※"/>
      <w:lvlJc w:val="left"/>
      <w:pPr>
        <w:ind w:left="1019" w:hanging="240"/>
      </w:pPr>
      <w:rPr>
        <w:rFonts w:ascii="ＭＳ 明朝" w:eastAsia="ＭＳ 明朝" w:hAnsi="ＭＳ 明朝" w:hint="eastAsia"/>
        <w:w w:val="0"/>
      </w:rPr>
    </w:lvl>
    <w:lvl w:ilvl="2" w:tplc="472A749E">
      <w:start w:val="1"/>
      <w:numFmt w:val="decimalFullWidth"/>
      <w:lvlText w:val="%3—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 w15:restartNumberingAfterBreak="0">
    <w:nsid w:val="1FDB3C26"/>
    <w:multiLevelType w:val="hybridMultilevel"/>
    <w:tmpl w:val="CD1EB82E"/>
    <w:lvl w:ilvl="0" w:tplc="1688B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E84773"/>
    <w:multiLevelType w:val="hybridMultilevel"/>
    <w:tmpl w:val="6D6646BA"/>
    <w:lvl w:ilvl="0" w:tplc="9D6CBB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BA1240"/>
    <w:multiLevelType w:val="hybridMultilevel"/>
    <w:tmpl w:val="3DD446E6"/>
    <w:lvl w:ilvl="0" w:tplc="F6C444A8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7" w15:restartNumberingAfterBreak="0">
    <w:nsid w:val="23151E96"/>
    <w:multiLevelType w:val="hybridMultilevel"/>
    <w:tmpl w:val="8EDE6322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405C2"/>
    <w:multiLevelType w:val="hybridMultilevel"/>
    <w:tmpl w:val="5970A528"/>
    <w:lvl w:ilvl="0" w:tplc="D9F0985E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D248D0"/>
    <w:multiLevelType w:val="hybridMultilevel"/>
    <w:tmpl w:val="4B9E7C5E"/>
    <w:lvl w:ilvl="0" w:tplc="37C4EBC4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0" w15:restartNumberingAfterBreak="0">
    <w:nsid w:val="2CB25577"/>
    <w:multiLevelType w:val="hybridMultilevel"/>
    <w:tmpl w:val="5E3A585A"/>
    <w:lvl w:ilvl="0" w:tplc="879033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33DE06F8"/>
    <w:multiLevelType w:val="hybridMultilevel"/>
    <w:tmpl w:val="0C70957E"/>
    <w:lvl w:ilvl="0" w:tplc="016669D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2" w15:restartNumberingAfterBreak="0">
    <w:nsid w:val="3D482BEB"/>
    <w:multiLevelType w:val="hybridMultilevel"/>
    <w:tmpl w:val="ABBCE7D8"/>
    <w:lvl w:ilvl="0" w:tplc="0BEC57A0">
      <w:start w:val="3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13" w15:restartNumberingAfterBreak="0">
    <w:nsid w:val="43740189"/>
    <w:multiLevelType w:val="hybridMultilevel"/>
    <w:tmpl w:val="15DC12F6"/>
    <w:lvl w:ilvl="0" w:tplc="D370EB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8941231"/>
    <w:multiLevelType w:val="hybridMultilevel"/>
    <w:tmpl w:val="FE9A033C"/>
    <w:lvl w:ilvl="0" w:tplc="FBA6C39E">
      <w:start w:val="2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5" w15:restartNumberingAfterBreak="0">
    <w:nsid w:val="534429B5"/>
    <w:multiLevelType w:val="hybridMultilevel"/>
    <w:tmpl w:val="7B2CAA28"/>
    <w:lvl w:ilvl="0" w:tplc="27008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BC96975"/>
    <w:multiLevelType w:val="hybridMultilevel"/>
    <w:tmpl w:val="0C5A4ECE"/>
    <w:lvl w:ilvl="0" w:tplc="A8483AFA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7" w15:restartNumberingAfterBreak="0">
    <w:nsid w:val="669A680B"/>
    <w:multiLevelType w:val="hybridMultilevel"/>
    <w:tmpl w:val="1548DC04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107868"/>
    <w:multiLevelType w:val="hybridMultilevel"/>
    <w:tmpl w:val="E4507D4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8240A0"/>
    <w:multiLevelType w:val="hybridMultilevel"/>
    <w:tmpl w:val="84508496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7C3009"/>
    <w:multiLevelType w:val="hybridMultilevel"/>
    <w:tmpl w:val="AE821D08"/>
    <w:lvl w:ilvl="0" w:tplc="936E5934">
      <w:start w:val="1"/>
      <w:numFmt w:val="bullet"/>
      <w:lvlText w:val="・"/>
      <w:lvlJc w:val="left"/>
      <w:pPr>
        <w:ind w:left="8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1" w15:restartNumberingAfterBreak="0">
    <w:nsid w:val="7BA37560"/>
    <w:multiLevelType w:val="hybridMultilevel"/>
    <w:tmpl w:val="A3B01030"/>
    <w:lvl w:ilvl="0" w:tplc="5BF66978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21"/>
  </w:num>
  <w:num w:numId="5">
    <w:abstractNumId w:val="9"/>
  </w:num>
  <w:num w:numId="6">
    <w:abstractNumId w:val="16"/>
  </w:num>
  <w:num w:numId="7">
    <w:abstractNumId w:val="10"/>
  </w:num>
  <w:num w:numId="8">
    <w:abstractNumId w:val="13"/>
  </w:num>
  <w:num w:numId="9">
    <w:abstractNumId w:val="15"/>
  </w:num>
  <w:num w:numId="10">
    <w:abstractNumId w:val="4"/>
  </w:num>
  <w:num w:numId="11">
    <w:abstractNumId w:val="3"/>
  </w:num>
  <w:num w:numId="12">
    <w:abstractNumId w:val="12"/>
  </w:num>
  <w:num w:numId="13">
    <w:abstractNumId w:val="19"/>
  </w:num>
  <w:num w:numId="14">
    <w:abstractNumId w:val="17"/>
  </w:num>
  <w:num w:numId="15">
    <w:abstractNumId w:val="18"/>
  </w:num>
  <w:num w:numId="16">
    <w:abstractNumId w:val="8"/>
  </w:num>
  <w:num w:numId="17">
    <w:abstractNumId w:val="5"/>
  </w:num>
  <w:num w:numId="18">
    <w:abstractNumId w:val="11"/>
  </w:num>
  <w:num w:numId="19">
    <w:abstractNumId w:val="1"/>
  </w:num>
  <w:num w:numId="20">
    <w:abstractNumId w:val="2"/>
  </w:num>
  <w:num w:numId="21">
    <w:abstractNumId w:val="6"/>
  </w:num>
  <w:num w:numId="22">
    <w:abstractNumId w:val="7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 fillcolor="#d8d8d8">
      <v:fill color="#d8d8d8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DC7"/>
    <w:rsid w:val="00005976"/>
    <w:rsid w:val="00010EF3"/>
    <w:rsid w:val="00012B60"/>
    <w:rsid w:val="0001508D"/>
    <w:rsid w:val="000150F0"/>
    <w:rsid w:val="00020578"/>
    <w:rsid w:val="00021220"/>
    <w:rsid w:val="00021BA5"/>
    <w:rsid w:val="000223D8"/>
    <w:rsid w:val="00022D6B"/>
    <w:rsid w:val="00025A3C"/>
    <w:rsid w:val="000279BE"/>
    <w:rsid w:val="00030FA9"/>
    <w:rsid w:val="00033D42"/>
    <w:rsid w:val="00034A26"/>
    <w:rsid w:val="00036594"/>
    <w:rsid w:val="00041195"/>
    <w:rsid w:val="00046901"/>
    <w:rsid w:val="0005161B"/>
    <w:rsid w:val="00055F19"/>
    <w:rsid w:val="00057D0D"/>
    <w:rsid w:val="000611C1"/>
    <w:rsid w:val="0006194E"/>
    <w:rsid w:val="00070490"/>
    <w:rsid w:val="000733F0"/>
    <w:rsid w:val="00080DEE"/>
    <w:rsid w:val="00081890"/>
    <w:rsid w:val="00084191"/>
    <w:rsid w:val="0008463A"/>
    <w:rsid w:val="000869AA"/>
    <w:rsid w:val="00093220"/>
    <w:rsid w:val="00093F19"/>
    <w:rsid w:val="000971CC"/>
    <w:rsid w:val="000A114A"/>
    <w:rsid w:val="000A3EC9"/>
    <w:rsid w:val="000A50F3"/>
    <w:rsid w:val="000A6E69"/>
    <w:rsid w:val="000A7DE3"/>
    <w:rsid w:val="000B0226"/>
    <w:rsid w:val="000B25D4"/>
    <w:rsid w:val="000B2D73"/>
    <w:rsid w:val="000B3DA3"/>
    <w:rsid w:val="000B5324"/>
    <w:rsid w:val="000B7DD0"/>
    <w:rsid w:val="000C1BE4"/>
    <w:rsid w:val="000C3EBA"/>
    <w:rsid w:val="000C5A9D"/>
    <w:rsid w:val="000D439F"/>
    <w:rsid w:val="000D5E3C"/>
    <w:rsid w:val="000D6A1B"/>
    <w:rsid w:val="000D702C"/>
    <w:rsid w:val="000E068D"/>
    <w:rsid w:val="000E482C"/>
    <w:rsid w:val="000E771C"/>
    <w:rsid w:val="000F13D0"/>
    <w:rsid w:val="000F1804"/>
    <w:rsid w:val="000F332F"/>
    <w:rsid w:val="000F4D01"/>
    <w:rsid w:val="000F565E"/>
    <w:rsid w:val="000F75FF"/>
    <w:rsid w:val="000F789A"/>
    <w:rsid w:val="00100392"/>
    <w:rsid w:val="00100E02"/>
    <w:rsid w:val="00101A8F"/>
    <w:rsid w:val="0010231B"/>
    <w:rsid w:val="001029FB"/>
    <w:rsid w:val="001057C8"/>
    <w:rsid w:val="00106B52"/>
    <w:rsid w:val="00107BEB"/>
    <w:rsid w:val="00111F7F"/>
    <w:rsid w:val="00112DD1"/>
    <w:rsid w:val="001159A6"/>
    <w:rsid w:val="001236C9"/>
    <w:rsid w:val="001250D4"/>
    <w:rsid w:val="0012568F"/>
    <w:rsid w:val="00125827"/>
    <w:rsid w:val="00125FF9"/>
    <w:rsid w:val="001302E0"/>
    <w:rsid w:val="001337FE"/>
    <w:rsid w:val="001350FA"/>
    <w:rsid w:val="001403B8"/>
    <w:rsid w:val="00143436"/>
    <w:rsid w:val="00144B1C"/>
    <w:rsid w:val="001461C8"/>
    <w:rsid w:val="00154795"/>
    <w:rsid w:val="00164BE3"/>
    <w:rsid w:val="00166BBF"/>
    <w:rsid w:val="00172F75"/>
    <w:rsid w:val="00173F99"/>
    <w:rsid w:val="0017608F"/>
    <w:rsid w:val="0018161B"/>
    <w:rsid w:val="00186FC2"/>
    <w:rsid w:val="001911C2"/>
    <w:rsid w:val="00193206"/>
    <w:rsid w:val="00193A63"/>
    <w:rsid w:val="00195278"/>
    <w:rsid w:val="00196548"/>
    <w:rsid w:val="001A00FB"/>
    <w:rsid w:val="001A6C05"/>
    <w:rsid w:val="001A7DD0"/>
    <w:rsid w:val="001B011A"/>
    <w:rsid w:val="001B3FE7"/>
    <w:rsid w:val="001B4A2E"/>
    <w:rsid w:val="001B4C5A"/>
    <w:rsid w:val="001B526A"/>
    <w:rsid w:val="001C393D"/>
    <w:rsid w:val="001C3CC2"/>
    <w:rsid w:val="001C46A4"/>
    <w:rsid w:val="001C4D07"/>
    <w:rsid w:val="001C5DC7"/>
    <w:rsid w:val="001D0331"/>
    <w:rsid w:val="001D03C7"/>
    <w:rsid w:val="001D04EB"/>
    <w:rsid w:val="001D09EB"/>
    <w:rsid w:val="001D159C"/>
    <w:rsid w:val="001D20B8"/>
    <w:rsid w:val="001D3EB0"/>
    <w:rsid w:val="001E18DB"/>
    <w:rsid w:val="001E75F6"/>
    <w:rsid w:val="001F09B2"/>
    <w:rsid w:val="001F34B4"/>
    <w:rsid w:val="001F4C6D"/>
    <w:rsid w:val="001F5711"/>
    <w:rsid w:val="001F6434"/>
    <w:rsid w:val="002004CD"/>
    <w:rsid w:val="00200DDA"/>
    <w:rsid w:val="0020394F"/>
    <w:rsid w:val="00204B4D"/>
    <w:rsid w:val="002056BB"/>
    <w:rsid w:val="0021299A"/>
    <w:rsid w:val="00216D1D"/>
    <w:rsid w:val="0022202E"/>
    <w:rsid w:val="0022237B"/>
    <w:rsid w:val="0022509E"/>
    <w:rsid w:val="002262AF"/>
    <w:rsid w:val="00226821"/>
    <w:rsid w:val="002274D2"/>
    <w:rsid w:val="002277AF"/>
    <w:rsid w:val="00237A64"/>
    <w:rsid w:val="00240FDA"/>
    <w:rsid w:val="00241A57"/>
    <w:rsid w:val="002421B8"/>
    <w:rsid w:val="00245FF4"/>
    <w:rsid w:val="00246C27"/>
    <w:rsid w:val="0026040E"/>
    <w:rsid w:val="0026189F"/>
    <w:rsid w:val="002619F6"/>
    <w:rsid w:val="00262E0F"/>
    <w:rsid w:val="00264545"/>
    <w:rsid w:val="00272D2D"/>
    <w:rsid w:val="002730B8"/>
    <w:rsid w:val="00275661"/>
    <w:rsid w:val="00281D93"/>
    <w:rsid w:val="0029051B"/>
    <w:rsid w:val="00292B52"/>
    <w:rsid w:val="002A15D2"/>
    <w:rsid w:val="002A4DE9"/>
    <w:rsid w:val="002A5496"/>
    <w:rsid w:val="002A72A9"/>
    <w:rsid w:val="002A7ABA"/>
    <w:rsid w:val="002B397B"/>
    <w:rsid w:val="002B39F7"/>
    <w:rsid w:val="002B53F6"/>
    <w:rsid w:val="002B5743"/>
    <w:rsid w:val="002C1AB1"/>
    <w:rsid w:val="002C4E9B"/>
    <w:rsid w:val="002D03C0"/>
    <w:rsid w:val="002D1D9F"/>
    <w:rsid w:val="002D600D"/>
    <w:rsid w:val="002D6AD3"/>
    <w:rsid w:val="002D6DAD"/>
    <w:rsid w:val="002D6E00"/>
    <w:rsid w:val="002D70B2"/>
    <w:rsid w:val="002E4331"/>
    <w:rsid w:val="002E575D"/>
    <w:rsid w:val="002E6CFE"/>
    <w:rsid w:val="002E6D8B"/>
    <w:rsid w:val="002E6FA5"/>
    <w:rsid w:val="002F03E8"/>
    <w:rsid w:val="002F2204"/>
    <w:rsid w:val="002F4448"/>
    <w:rsid w:val="002F4A6B"/>
    <w:rsid w:val="002F4C9D"/>
    <w:rsid w:val="0030364A"/>
    <w:rsid w:val="00305F80"/>
    <w:rsid w:val="003069A3"/>
    <w:rsid w:val="0031201A"/>
    <w:rsid w:val="003159F8"/>
    <w:rsid w:val="0031612C"/>
    <w:rsid w:val="00316253"/>
    <w:rsid w:val="00317478"/>
    <w:rsid w:val="0032020A"/>
    <w:rsid w:val="00320DE2"/>
    <w:rsid w:val="003300F0"/>
    <w:rsid w:val="0033683D"/>
    <w:rsid w:val="00336A7B"/>
    <w:rsid w:val="00340F63"/>
    <w:rsid w:val="0034215C"/>
    <w:rsid w:val="00344F8D"/>
    <w:rsid w:val="00350767"/>
    <w:rsid w:val="00352021"/>
    <w:rsid w:val="00353129"/>
    <w:rsid w:val="00353D76"/>
    <w:rsid w:val="003552CD"/>
    <w:rsid w:val="003564AD"/>
    <w:rsid w:val="0035674B"/>
    <w:rsid w:val="00357542"/>
    <w:rsid w:val="003605F6"/>
    <w:rsid w:val="00363384"/>
    <w:rsid w:val="0036586E"/>
    <w:rsid w:val="00371E8A"/>
    <w:rsid w:val="003720A5"/>
    <w:rsid w:val="00373056"/>
    <w:rsid w:val="00380401"/>
    <w:rsid w:val="00380730"/>
    <w:rsid w:val="003855E1"/>
    <w:rsid w:val="0039579B"/>
    <w:rsid w:val="00397388"/>
    <w:rsid w:val="003A0D97"/>
    <w:rsid w:val="003A1204"/>
    <w:rsid w:val="003A5343"/>
    <w:rsid w:val="003B034F"/>
    <w:rsid w:val="003B0FB2"/>
    <w:rsid w:val="003B1466"/>
    <w:rsid w:val="003B393E"/>
    <w:rsid w:val="003B394F"/>
    <w:rsid w:val="003B3994"/>
    <w:rsid w:val="003B4AFF"/>
    <w:rsid w:val="003C2A7C"/>
    <w:rsid w:val="003C4381"/>
    <w:rsid w:val="003C528F"/>
    <w:rsid w:val="003C701E"/>
    <w:rsid w:val="003D15D5"/>
    <w:rsid w:val="003D2A17"/>
    <w:rsid w:val="003D4EAE"/>
    <w:rsid w:val="003D51AA"/>
    <w:rsid w:val="003E25E1"/>
    <w:rsid w:val="003E506A"/>
    <w:rsid w:val="003E5A16"/>
    <w:rsid w:val="003E629E"/>
    <w:rsid w:val="003E62F1"/>
    <w:rsid w:val="003E69A2"/>
    <w:rsid w:val="003E6FDF"/>
    <w:rsid w:val="003F1459"/>
    <w:rsid w:val="003F2079"/>
    <w:rsid w:val="003F212D"/>
    <w:rsid w:val="003F370E"/>
    <w:rsid w:val="003F7BD4"/>
    <w:rsid w:val="004028A2"/>
    <w:rsid w:val="00406B66"/>
    <w:rsid w:val="00410514"/>
    <w:rsid w:val="00411124"/>
    <w:rsid w:val="00416F43"/>
    <w:rsid w:val="00417467"/>
    <w:rsid w:val="00423674"/>
    <w:rsid w:val="004247C8"/>
    <w:rsid w:val="00424C57"/>
    <w:rsid w:val="00425021"/>
    <w:rsid w:val="00425968"/>
    <w:rsid w:val="00426B17"/>
    <w:rsid w:val="00434A82"/>
    <w:rsid w:val="00434BA6"/>
    <w:rsid w:val="00436696"/>
    <w:rsid w:val="004408E7"/>
    <w:rsid w:val="00444C0A"/>
    <w:rsid w:val="004523D7"/>
    <w:rsid w:val="00452D09"/>
    <w:rsid w:val="00453590"/>
    <w:rsid w:val="00453958"/>
    <w:rsid w:val="0045411A"/>
    <w:rsid w:val="00455309"/>
    <w:rsid w:val="00455F2F"/>
    <w:rsid w:val="0046042F"/>
    <w:rsid w:val="00467DFA"/>
    <w:rsid w:val="00474942"/>
    <w:rsid w:val="004804A1"/>
    <w:rsid w:val="00481545"/>
    <w:rsid w:val="004829B3"/>
    <w:rsid w:val="00484F16"/>
    <w:rsid w:val="00491380"/>
    <w:rsid w:val="004916C9"/>
    <w:rsid w:val="00492C68"/>
    <w:rsid w:val="00492E0A"/>
    <w:rsid w:val="00492E6B"/>
    <w:rsid w:val="0049440C"/>
    <w:rsid w:val="0049448F"/>
    <w:rsid w:val="00495E18"/>
    <w:rsid w:val="004A0836"/>
    <w:rsid w:val="004A2245"/>
    <w:rsid w:val="004A35C9"/>
    <w:rsid w:val="004A5D6C"/>
    <w:rsid w:val="004A6D82"/>
    <w:rsid w:val="004B0FFA"/>
    <w:rsid w:val="004B16D8"/>
    <w:rsid w:val="004B2043"/>
    <w:rsid w:val="004B26DA"/>
    <w:rsid w:val="004B4122"/>
    <w:rsid w:val="004B7B46"/>
    <w:rsid w:val="004C066E"/>
    <w:rsid w:val="004C090B"/>
    <w:rsid w:val="004C0FB3"/>
    <w:rsid w:val="004C31FD"/>
    <w:rsid w:val="004D015C"/>
    <w:rsid w:val="004D3298"/>
    <w:rsid w:val="004D48AB"/>
    <w:rsid w:val="004D77DC"/>
    <w:rsid w:val="004D78BF"/>
    <w:rsid w:val="004E3C51"/>
    <w:rsid w:val="004E7E5F"/>
    <w:rsid w:val="004F66E1"/>
    <w:rsid w:val="004F6BF9"/>
    <w:rsid w:val="005011E4"/>
    <w:rsid w:val="005025A5"/>
    <w:rsid w:val="00502B37"/>
    <w:rsid w:val="00503278"/>
    <w:rsid w:val="00503669"/>
    <w:rsid w:val="0050782C"/>
    <w:rsid w:val="00510A02"/>
    <w:rsid w:val="00511540"/>
    <w:rsid w:val="00511E90"/>
    <w:rsid w:val="0051222C"/>
    <w:rsid w:val="00512904"/>
    <w:rsid w:val="0051448B"/>
    <w:rsid w:val="00523F2E"/>
    <w:rsid w:val="00525BAB"/>
    <w:rsid w:val="00526CAA"/>
    <w:rsid w:val="00532F2B"/>
    <w:rsid w:val="005347D2"/>
    <w:rsid w:val="00535544"/>
    <w:rsid w:val="005440F2"/>
    <w:rsid w:val="00547E0E"/>
    <w:rsid w:val="005500CD"/>
    <w:rsid w:val="005516EE"/>
    <w:rsid w:val="00553340"/>
    <w:rsid w:val="00555ECF"/>
    <w:rsid w:val="00555ED4"/>
    <w:rsid w:val="00564206"/>
    <w:rsid w:val="0056615D"/>
    <w:rsid w:val="00567593"/>
    <w:rsid w:val="00572072"/>
    <w:rsid w:val="00573DA8"/>
    <w:rsid w:val="005762D5"/>
    <w:rsid w:val="005779BD"/>
    <w:rsid w:val="00580789"/>
    <w:rsid w:val="00581F3D"/>
    <w:rsid w:val="0058263F"/>
    <w:rsid w:val="0058761B"/>
    <w:rsid w:val="0059271D"/>
    <w:rsid w:val="005947F8"/>
    <w:rsid w:val="0059485D"/>
    <w:rsid w:val="005951F6"/>
    <w:rsid w:val="0059530C"/>
    <w:rsid w:val="00595BEB"/>
    <w:rsid w:val="0059629D"/>
    <w:rsid w:val="00596B86"/>
    <w:rsid w:val="005A348E"/>
    <w:rsid w:val="005A3B0D"/>
    <w:rsid w:val="005A6940"/>
    <w:rsid w:val="005A748F"/>
    <w:rsid w:val="005B0A32"/>
    <w:rsid w:val="005B1344"/>
    <w:rsid w:val="005B4C1D"/>
    <w:rsid w:val="005B4DE9"/>
    <w:rsid w:val="005B5D2D"/>
    <w:rsid w:val="005B7EC0"/>
    <w:rsid w:val="005C079A"/>
    <w:rsid w:val="005C0DFF"/>
    <w:rsid w:val="005C3A8E"/>
    <w:rsid w:val="005D6EF2"/>
    <w:rsid w:val="005D70C8"/>
    <w:rsid w:val="005E63EC"/>
    <w:rsid w:val="005E71EB"/>
    <w:rsid w:val="005F46E7"/>
    <w:rsid w:val="005F5D5E"/>
    <w:rsid w:val="005F7B6C"/>
    <w:rsid w:val="00604BA8"/>
    <w:rsid w:val="00610B52"/>
    <w:rsid w:val="0061145C"/>
    <w:rsid w:val="00612987"/>
    <w:rsid w:val="00614FDE"/>
    <w:rsid w:val="00615311"/>
    <w:rsid w:val="00615FF4"/>
    <w:rsid w:val="0062065F"/>
    <w:rsid w:val="00620719"/>
    <w:rsid w:val="0062365C"/>
    <w:rsid w:val="0062567E"/>
    <w:rsid w:val="00630641"/>
    <w:rsid w:val="00630C50"/>
    <w:rsid w:val="00632233"/>
    <w:rsid w:val="00633236"/>
    <w:rsid w:val="00635679"/>
    <w:rsid w:val="00635F4B"/>
    <w:rsid w:val="0063681C"/>
    <w:rsid w:val="006414C6"/>
    <w:rsid w:val="00644B8D"/>
    <w:rsid w:val="00644FFC"/>
    <w:rsid w:val="00645FA1"/>
    <w:rsid w:val="00651569"/>
    <w:rsid w:val="006519E8"/>
    <w:rsid w:val="006520D8"/>
    <w:rsid w:val="00653B43"/>
    <w:rsid w:val="006561AC"/>
    <w:rsid w:val="00657995"/>
    <w:rsid w:val="00660984"/>
    <w:rsid w:val="006609EA"/>
    <w:rsid w:val="00661DCB"/>
    <w:rsid w:val="00662665"/>
    <w:rsid w:val="00665987"/>
    <w:rsid w:val="00665E0D"/>
    <w:rsid w:val="00666882"/>
    <w:rsid w:val="00666B68"/>
    <w:rsid w:val="006705AC"/>
    <w:rsid w:val="00671280"/>
    <w:rsid w:val="0067424F"/>
    <w:rsid w:val="00674968"/>
    <w:rsid w:val="006802E2"/>
    <w:rsid w:val="00682E23"/>
    <w:rsid w:val="00683B8C"/>
    <w:rsid w:val="006846B7"/>
    <w:rsid w:val="00693990"/>
    <w:rsid w:val="006952C7"/>
    <w:rsid w:val="006959E1"/>
    <w:rsid w:val="00696E24"/>
    <w:rsid w:val="006A0CE1"/>
    <w:rsid w:val="006A1AD6"/>
    <w:rsid w:val="006A757E"/>
    <w:rsid w:val="006B3379"/>
    <w:rsid w:val="006B45E8"/>
    <w:rsid w:val="006B490A"/>
    <w:rsid w:val="006B54BA"/>
    <w:rsid w:val="006C1062"/>
    <w:rsid w:val="006C5D39"/>
    <w:rsid w:val="006C73C1"/>
    <w:rsid w:val="006D0583"/>
    <w:rsid w:val="006D0956"/>
    <w:rsid w:val="006D0EF1"/>
    <w:rsid w:val="006D186E"/>
    <w:rsid w:val="006D3170"/>
    <w:rsid w:val="006D47FF"/>
    <w:rsid w:val="006E3335"/>
    <w:rsid w:val="006E6835"/>
    <w:rsid w:val="006F04DC"/>
    <w:rsid w:val="006F37D9"/>
    <w:rsid w:val="006F617B"/>
    <w:rsid w:val="006F7DD2"/>
    <w:rsid w:val="0070223B"/>
    <w:rsid w:val="00702C7A"/>
    <w:rsid w:val="00703170"/>
    <w:rsid w:val="0070447E"/>
    <w:rsid w:val="0070783B"/>
    <w:rsid w:val="00707F21"/>
    <w:rsid w:val="007142AC"/>
    <w:rsid w:val="00716BAA"/>
    <w:rsid w:val="00725181"/>
    <w:rsid w:val="00725EE9"/>
    <w:rsid w:val="007317B6"/>
    <w:rsid w:val="007321B9"/>
    <w:rsid w:val="00733021"/>
    <w:rsid w:val="0073551B"/>
    <w:rsid w:val="00737CE1"/>
    <w:rsid w:val="00746419"/>
    <w:rsid w:val="0074787B"/>
    <w:rsid w:val="00747CC2"/>
    <w:rsid w:val="00751EEF"/>
    <w:rsid w:val="00754E1F"/>
    <w:rsid w:val="0076172E"/>
    <w:rsid w:val="00761868"/>
    <w:rsid w:val="0076243C"/>
    <w:rsid w:val="00770BE0"/>
    <w:rsid w:val="007737E2"/>
    <w:rsid w:val="00773EEB"/>
    <w:rsid w:val="00774795"/>
    <w:rsid w:val="0077758D"/>
    <w:rsid w:val="00781611"/>
    <w:rsid w:val="00783EB5"/>
    <w:rsid w:val="007840B0"/>
    <w:rsid w:val="00786110"/>
    <w:rsid w:val="00787E10"/>
    <w:rsid w:val="00792701"/>
    <w:rsid w:val="00792C66"/>
    <w:rsid w:val="0079375E"/>
    <w:rsid w:val="00793E98"/>
    <w:rsid w:val="00797E29"/>
    <w:rsid w:val="007A0B3F"/>
    <w:rsid w:val="007A4752"/>
    <w:rsid w:val="007B202A"/>
    <w:rsid w:val="007B2F5C"/>
    <w:rsid w:val="007B319C"/>
    <w:rsid w:val="007B37B9"/>
    <w:rsid w:val="007C2CF3"/>
    <w:rsid w:val="007C5DA6"/>
    <w:rsid w:val="007D0B10"/>
    <w:rsid w:val="007D184D"/>
    <w:rsid w:val="007D25EA"/>
    <w:rsid w:val="007D3F22"/>
    <w:rsid w:val="007D5E35"/>
    <w:rsid w:val="007E6FBE"/>
    <w:rsid w:val="007F6476"/>
    <w:rsid w:val="008022A6"/>
    <w:rsid w:val="008023D4"/>
    <w:rsid w:val="008028CB"/>
    <w:rsid w:val="0080483A"/>
    <w:rsid w:val="00805FAE"/>
    <w:rsid w:val="00807091"/>
    <w:rsid w:val="008114BB"/>
    <w:rsid w:val="00814EB4"/>
    <w:rsid w:val="008157BA"/>
    <w:rsid w:val="008170E5"/>
    <w:rsid w:val="00820364"/>
    <w:rsid w:val="00820CC1"/>
    <w:rsid w:val="00826CB1"/>
    <w:rsid w:val="008313BF"/>
    <w:rsid w:val="008318B9"/>
    <w:rsid w:val="00834EC6"/>
    <w:rsid w:val="00835B1C"/>
    <w:rsid w:val="008366F5"/>
    <w:rsid w:val="00837F41"/>
    <w:rsid w:val="008443DD"/>
    <w:rsid w:val="00845AE2"/>
    <w:rsid w:val="0084676C"/>
    <w:rsid w:val="008506EE"/>
    <w:rsid w:val="00850B2A"/>
    <w:rsid w:val="00850B8E"/>
    <w:rsid w:val="0085230A"/>
    <w:rsid w:val="0085518F"/>
    <w:rsid w:val="00861E3B"/>
    <w:rsid w:val="00862758"/>
    <w:rsid w:val="00863236"/>
    <w:rsid w:val="00863304"/>
    <w:rsid w:val="0086596F"/>
    <w:rsid w:val="0086646D"/>
    <w:rsid w:val="0087157B"/>
    <w:rsid w:val="00874AAF"/>
    <w:rsid w:val="00876257"/>
    <w:rsid w:val="00877D90"/>
    <w:rsid w:val="00877DC4"/>
    <w:rsid w:val="00880079"/>
    <w:rsid w:val="00885280"/>
    <w:rsid w:val="008873D6"/>
    <w:rsid w:val="008920C1"/>
    <w:rsid w:val="00893978"/>
    <w:rsid w:val="00896304"/>
    <w:rsid w:val="008A05B7"/>
    <w:rsid w:val="008A071B"/>
    <w:rsid w:val="008A40C3"/>
    <w:rsid w:val="008A4306"/>
    <w:rsid w:val="008A49DB"/>
    <w:rsid w:val="008A59F4"/>
    <w:rsid w:val="008B03D1"/>
    <w:rsid w:val="008B3E49"/>
    <w:rsid w:val="008B46E9"/>
    <w:rsid w:val="008B5F56"/>
    <w:rsid w:val="008B60EE"/>
    <w:rsid w:val="008B6629"/>
    <w:rsid w:val="008C03F1"/>
    <w:rsid w:val="008C5B1F"/>
    <w:rsid w:val="008D11BA"/>
    <w:rsid w:val="008D2BFB"/>
    <w:rsid w:val="008D48CC"/>
    <w:rsid w:val="008D5C0E"/>
    <w:rsid w:val="008D5D78"/>
    <w:rsid w:val="008E291B"/>
    <w:rsid w:val="008E3F1C"/>
    <w:rsid w:val="008E4C7B"/>
    <w:rsid w:val="008E5159"/>
    <w:rsid w:val="008F1D99"/>
    <w:rsid w:val="008F2182"/>
    <w:rsid w:val="008F293A"/>
    <w:rsid w:val="008F40E4"/>
    <w:rsid w:val="008F608B"/>
    <w:rsid w:val="00902291"/>
    <w:rsid w:val="0090521F"/>
    <w:rsid w:val="0090554E"/>
    <w:rsid w:val="009170C9"/>
    <w:rsid w:val="00920289"/>
    <w:rsid w:val="00921317"/>
    <w:rsid w:val="0092146F"/>
    <w:rsid w:val="00922161"/>
    <w:rsid w:val="009222BB"/>
    <w:rsid w:val="00924294"/>
    <w:rsid w:val="00924A92"/>
    <w:rsid w:val="0093310E"/>
    <w:rsid w:val="009358BE"/>
    <w:rsid w:val="00936851"/>
    <w:rsid w:val="0094307F"/>
    <w:rsid w:val="00943568"/>
    <w:rsid w:val="009519B8"/>
    <w:rsid w:val="00953DDE"/>
    <w:rsid w:val="009600EA"/>
    <w:rsid w:val="00960CB7"/>
    <w:rsid w:val="00961F73"/>
    <w:rsid w:val="00962D03"/>
    <w:rsid w:val="00962D0D"/>
    <w:rsid w:val="00963631"/>
    <w:rsid w:val="00967976"/>
    <w:rsid w:val="00973B81"/>
    <w:rsid w:val="009747E5"/>
    <w:rsid w:val="00976EA4"/>
    <w:rsid w:val="00977FEC"/>
    <w:rsid w:val="009826C3"/>
    <w:rsid w:val="00983CEA"/>
    <w:rsid w:val="009859A2"/>
    <w:rsid w:val="00987D68"/>
    <w:rsid w:val="0099012D"/>
    <w:rsid w:val="009910BD"/>
    <w:rsid w:val="0099228A"/>
    <w:rsid w:val="00994A76"/>
    <w:rsid w:val="009A0B11"/>
    <w:rsid w:val="009A1520"/>
    <w:rsid w:val="009A2F60"/>
    <w:rsid w:val="009A3E62"/>
    <w:rsid w:val="009A4C4B"/>
    <w:rsid w:val="009A5BD7"/>
    <w:rsid w:val="009A5F2C"/>
    <w:rsid w:val="009A7346"/>
    <w:rsid w:val="009B28C5"/>
    <w:rsid w:val="009B3537"/>
    <w:rsid w:val="009B3729"/>
    <w:rsid w:val="009C2CF7"/>
    <w:rsid w:val="009C2FE2"/>
    <w:rsid w:val="009C43B3"/>
    <w:rsid w:val="009C487E"/>
    <w:rsid w:val="009C5B7A"/>
    <w:rsid w:val="009C5B85"/>
    <w:rsid w:val="009C6796"/>
    <w:rsid w:val="009C6E67"/>
    <w:rsid w:val="009C705E"/>
    <w:rsid w:val="009C78D5"/>
    <w:rsid w:val="009D049A"/>
    <w:rsid w:val="009D0589"/>
    <w:rsid w:val="009D0A20"/>
    <w:rsid w:val="009D5511"/>
    <w:rsid w:val="009D6C0D"/>
    <w:rsid w:val="009E4268"/>
    <w:rsid w:val="009E4CE8"/>
    <w:rsid w:val="009E5A43"/>
    <w:rsid w:val="009E5B07"/>
    <w:rsid w:val="009E7464"/>
    <w:rsid w:val="009F25C0"/>
    <w:rsid w:val="009F2A83"/>
    <w:rsid w:val="009F39A1"/>
    <w:rsid w:val="009F4DEF"/>
    <w:rsid w:val="009F6956"/>
    <w:rsid w:val="009F7163"/>
    <w:rsid w:val="00A0079B"/>
    <w:rsid w:val="00A02BD9"/>
    <w:rsid w:val="00A03538"/>
    <w:rsid w:val="00A0358E"/>
    <w:rsid w:val="00A03DDD"/>
    <w:rsid w:val="00A05EC1"/>
    <w:rsid w:val="00A102E2"/>
    <w:rsid w:val="00A14486"/>
    <w:rsid w:val="00A150BA"/>
    <w:rsid w:val="00A15441"/>
    <w:rsid w:val="00A2018E"/>
    <w:rsid w:val="00A20580"/>
    <w:rsid w:val="00A22E78"/>
    <w:rsid w:val="00A22ED7"/>
    <w:rsid w:val="00A23CC5"/>
    <w:rsid w:val="00A3393E"/>
    <w:rsid w:val="00A347C5"/>
    <w:rsid w:val="00A34F9E"/>
    <w:rsid w:val="00A3580A"/>
    <w:rsid w:val="00A35E2C"/>
    <w:rsid w:val="00A36292"/>
    <w:rsid w:val="00A373B2"/>
    <w:rsid w:val="00A3782E"/>
    <w:rsid w:val="00A43270"/>
    <w:rsid w:val="00A435F5"/>
    <w:rsid w:val="00A43E2A"/>
    <w:rsid w:val="00A55705"/>
    <w:rsid w:val="00A6253F"/>
    <w:rsid w:val="00A65503"/>
    <w:rsid w:val="00A66F95"/>
    <w:rsid w:val="00A70BDE"/>
    <w:rsid w:val="00A72FE2"/>
    <w:rsid w:val="00A73284"/>
    <w:rsid w:val="00A73A88"/>
    <w:rsid w:val="00A73AA8"/>
    <w:rsid w:val="00A7537D"/>
    <w:rsid w:val="00A77E91"/>
    <w:rsid w:val="00A80FBB"/>
    <w:rsid w:val="00A8539E"/>
    <w:rsid w:val="00A85CE6"/>
    <w:rsid w:val="00A860CF"/>
    <w:rsid w:val="00A91EC7"/>
    <w:rsid w:val="00A91F4D"/>
    <w:rsid w:val="00AA3C79"/>
    <w:rsid w:val="00AA476E"/>
    <w:rsid w:val="00AA7A84"/>
    <w:rsid w:val="00AC0433"/>
    <w:rsid w:val="00AC0D3C"/>
    <w:rsid w:val="00AC14D3"/>
    <w:rsid w:val="00AC4E69"/>
    <w:rsid w:val="00AC5132"/>
    <w:rsid w:val="00AD2403"/>
    <w:rsid w:val="00AD281F"/>
    <w:rsid w:val="00AD55A8"/>
    <w:rsid w:val="00AD7652"/>
    <w:rsid w:val="00AE2EE0"/>
    <w:rsid w:val="00AE69A3"/>
    <w:rsid w:val="00AE6B5C"/>
    <w:rsid w:val="00AF0617"/>
    <w:rsid w:val="00AF3AA3"/>
    <w:rsid w:val="00AF4239"/>
    <w:rsid w:val="00AF4FD3"/>
    <w:rsid w:val="00B00739"/>
    <w:rsid w:val="00B01770"/>
    <w:rsid w:val="00B025E7"/>
    <w:rsid w:val="00B02BFB"/>
    <w:rsid w:val="00B0450B"/>
    <w:rsid w:val="00B064F1"/>
    <w:rsid w:val="00B07FB1"/>
    <w:rsid w:val="00B1297D"/>
    <w:rsid w:val="00B13F96"/>
    <w:rsid w:val="00B233E7"/>
    <w:rsid w:val="00B31CD7"/>
    <w:rsid w:val="00B32463"/>
    <w:rsid w:val="00B34F58"/>
    <w:rsid w:val="00B376EB"/>
    <w:rsid w:val="00B412B9"/>
    <w:rsid w:val="00B4459E"/>
    <w:rsid w:val="00B47777"/>
    <w:rsid w:val="00B5019C"/>
    <w:rsid w:val="00B534A1"/>
    <w:rsid w:val="00B53683"/>
    <w:rsid w:val="00B5374D"/>
    <w:rsid w:val="00B54577"/>
    <w:rsid w:val="00B5735B"/>
    <w:rsid w:val="00B60E4B"/>
    <w:rsid w:val="00B61138"/>
    <w:rsid w:val="00B63569"/>
    <w:rsid w:val="00B642DD"/>
    <w:rsid w:val="00B64A23"/>
    <w:rsid w:val="00B70BEC"/>
    <w:rsid w:val="00B71C3F"/>
    <w:rsid w:val="00B7373C"/>
    <w:rsid w:val="00B750D5"/>
    <w:rsid w:val="00B759A4"/>
    <w:rsid w:val="00B75A9C"/>
    <w:rsid w:val="00B7614E"/>
    <w:rsid w:val="00B7617A"/>
    <w:rsid w:val="00B81B15"/>
    <w:rsid w:val="00B83417"/>
    <w:rsid w:val="00B86969"/>
    <w:rsid w:val="00B871DE"/>
    <w:rsid w:val="00B943FF"/>
    <w:rsid w:val="00B94F72"/>
    <w:rsid w:val="00B97DBC"/>
    <w:rsid w:val="00BA09BB"/>
    <w:rsid w:val="00BA233D"/>
    <w:rsid w:val="00BA2AA2"/>
    <w:rsid w:val="00BA36D2"/>
    <w:rsid w:val="00BA57BD"/>
    <w:rsid w:val="00BB0CAB"/>
    <w:rsid w:val="00BB3811"/>
    <w:rsid w:val="00BB3E98"/>
    <w:rsid w:val="00BB47E5"/>
    <w:rsid w:val="00BB7768"/>
    <w:rsid w:val="00BB7A3E"/>
    <w:rsid w:val="00BB7F24"/>
    <w:rsid w:val="00BC101B"/>
    <w:rsid w:val="00BC161B"/>
    <w:rsid w:val="00BC2452"/>
    <w:rsid w:val="00BC43B3"/>
    <w:rsid w:val="00BC78DA"/>
    <w:rsid w:val="00BD247D"/>
    <w:rsid w:val="00BD2647"/>
    <w:rsid w:val="00BD33EF"/>
    <w:rsid w:val="00BD38AC"/>
    <w:rsid w:val="00BD5C53"/>
    <w:rsid w:val="00BD6401"/>
    <w:rsid w:val="00BD7927"/>
    <w:rsid w:val="00BE11DE"/>
    <w:rsid w:val="00BF251F"/>
    <w:rsid w:val="00BF597A"/>
    <w:rsid w:val="00C1584A"/>
    <w:rsid w:val="00C15D59"/>
    <w:rsid w:val="00C162E0"/>
    <w:rsid w:val="00C16F79"/>
    <w:rsid w:val="00C172C0"/>
    <w:rsid w:val="00C17939"/>
    <w:rsid w:val="00C21A4F"/>
    <w:rsid w:val="00C22A0A"/>
    <w:rsid w:val="00C260A1"/>
    <w:rsid w:val="00C27D23"/>
    <w:rsid w:val="00C30AC2"/>
    <w:rsid w:val="00C32069"/>
    <w:rsid w:val="00C33308"/>
    <w:rsid w:val="00C34863"/>
    <w:rsid w:val="00C43874"/>
    <w:rsid w:val="00C47DC3"/>
    <w:rsid w:val="00C50097"/>
    <w:rsid w:val="00C52188"/>
    <w:rsid w:val="00C55EAD"/>
    <w:rsid w:val="00C60124"/>
    <w:rsid w:val="00C63FC9"/>
    <w:rsid w:val="00C63FE0"/>
    <w:rsid w:val="00C67949"/>
    <w:rsid w:val="00C721FF"/>
    <w:rsid w:val="00C72CC2"/>
    <w:rsid w:val="00C76D00"/>
    <w:rsid w:val="00C808B4"/>
    <w:rsid w:val="00C902B6"/>
    <w:rsid w:val="00C9182D"/>
    <w:rsid w:val="00C92F8D"/>
    <w:rsid w:val="00C93D8F"/>
    <w:rsid w:val="00C96A2D"/>
    <w:rsid w:val="00C96C39"/>
    <w:rsid w:val="00C9715C"/>
    <w:rsid w:val="00CA0756"/>
    <w:rsid w:val="00CA0CE4"/>
    <w:rsid w:val="00CA181B"/>
    <w:rsid w:val="00CA2E61"/>
    <w:rsid w:val="00CA7322"/>
    <w:rsid w:val="00CB0FBF"/>
    <w:rsid w:val="00CB5555"/>
    <w:rsid w:val="00CC0605"/>
    <w:rsid w:val="00CC0CED"/>
    <w:rsid w:val="00CC3285"/>
    <w:rsid w:val="00CC3C4F"/>
    <w:rsid w:val="00CD29D5"/>
    <w:rsid w:val="00CD4808"/>
    <w:rsid w:val="00CD6D15"/>
    <w:rsid w:val="00CE6C94"/>
    <w:rsid w:val="00CF50E3"/>
    <w:rsid w:val="00CF6BF9"/>
    <w:rsid w:val="00CF724E"/>
    <w:rsid w:val="00CF7C61"/>
    <w:rsid w:val="00D032A8"/>
    <w:rsid w:val="00D032F3"/>
    <w:rsid w:val="00D046D1"/>
    <w:rsid w:val="00D061D7"/>
    <w:rsid w:val="00D11147"/>
    <w:rsid w:val="00D16D08"/>
    <w:rsid w:val="00D201D8"/>
    <w:rsid w:val="00D20387"/>
    <w:rsid w:val="00D20826"/>
    <w:rsid w:val="00D258E5"/>
    <w:rsid w:val="00D270E7"/>
    <w:rsid w:val="00D30147"/>
    <w:rsid w:val="00D34327"/>
    <w:rsid w:val="00D35C3E"/>
    <w:rsid w:val="00D363DC"/>
    <w:rsid w:val="00D376ED"/>
    <w:rsid w:val="00D379FC"/>
    <w:rsid w:val="00D4361A"/>
    <w:rsid w:val="00D45B6F"/>
    <w:rsid w:val="00D518EA"/>
    <w:rsid w:val="00D52419"/>
    <w:rsid w:val="00D52B10"/>
    <w:rsid w:val="00D55488"/>
    <w:rsid w:val="00D55966"/>
    <w:rsid w:val="00D56F2A"/>
    <w:rsid w:val="00D602D5"/>
    <w:rsid w:val="00D64598"/>
    <w:rsid w:val="00D65C7A"/>
    <w:rsid w:val="00D66037"/>
    <w:rsid w:val="00D67EB3"/>
    <w:rsid w:val="00D819EF"/>
    <w:rsid w:val="00D82119"/>
    <w:rsid w:val="00D82226"/>
    <w:rsid w:val="00D82A26"/>
    <w:rsid w:val="00D8422C"/>
    <w:rsid w:val="00D86619"/>
    <w:rsid w:val="00D874D4"/>
    <w:rsid w:val="00D87AF0"/>
    <w:rsid w:val="00D906CC"/>
    <w:rsid w:val="00D90E51"/>
    <w:rsid w:val="00D91648"/>
    <w:rsid w:val="00D93A80"/>
    <w:rsid w:val="00D979CD"/>
    <w:rsid w:val="00DA102B"/>
    <w:rsid w:val="00DA29EF"/>
    <w:rsid w:val="00DA2B39"/>
    <w:rsid w:val="00DA6541"/>
    <w:rsid w:val="00DB0E32"/>
    <w:rsid w:val="00DB13A4"/>
    <w:rsid w:val="00DB3BC8"/>
    <w:rsid w:val="00DB6BB9"/>
    <w:rsid w:val="00DC1D85"/>
    <w:rsid w:val="00DC385F"/>
    <w:rsid w:val="00DC615C"/>
    <w:rsid w:val="00DD0308"/>
    <w:rsid w:val="00DD68E3"/>
    <w:rsid w:val="00DD7ED6"/>
    <w:rsid w:val="00DE21B7"/>
    <w:rsid w:val="00DE5ABC"/>
    <w:rsid w:val="00DE5C41"/>
    <w:rsid w:val="00DF23E5"/>
    <w:rsid w:val="00DF2DF6"/>
    <w:rsid w:val="00DF4A11"/>
    <w:rsid w:val="00DF52A4"/>
    <w:rsid w:val="00DF7DF8"/>
    <w:rsid w:val="00E00449"/>
    <w:rsid w:val="00E02D56"/>
    <w:rsid w:val="00E0687E"/>
    <w:rsid w:val="00E1187A"/>
    <w:rsid w:val="00E12DAD"/>
    <w:rsid w:val="00E165D9"/>
    <w:rsid w:val="00E212F1"/>
    <w:rsid w:val="00E227B1"/>
    <w:rsid w:val="00E2371A"/>
    <w:rsid w:val="00E23F70"/>
    <w:rsid w:val="00E24254"/>
    <w:rsid w:val="00E2485D"/>
    <w:rsid w:val="00E27E5B"/>
    <w:rsid w:val="00E3092B"/>
    <w:rsid w:val="00E30B16"/>
    <w:rsid w:val="00E316DF"/>
    <w:rsid w:val="00E32D08"/>
    <w:rsid w:val="00E36605"/>
    <w:rsid w:val="00E41198"/>
    <w:rsid w:val="00E41482"/>
    <w:rsid w:val="00E466FA"/>
    <w:rsid w:val="00E46DD5"/>
    <w:rsid w:val="00E475CA"/>
    <w:rsid w:val="00E476D6"/>
    <w:rsid w:val="00E53382"/>
    <w:rsid w:val="00E5530E"/>
    <w:rsid w:val="00E55666"/>
    <w:rsid w:val="00E6092E"/>
    <w:rsid w:val="00E63A7D"/>
    <w:rsid w:val="00E6745B"/>
    <w:rsid w:val="00E67BBB"/>
    <w:rsid w:val="00E71EBB"/>
    <w:rsid w:val="00E72F04"/>
    <w:rsid w:val="00E739C7"/>
    <w:rsid w:val="00E739E5"/>
    <w:rsid w:val="00E80AC6"/>
    <w:rsid w:val="00E8377B"/>
    <w:rsid w:val="00E839B1"/>
    <w:rsid w:val="00E859B7"/>
    <w:rsid w:val="00E91F62"/>
    <w:rsid w:val="00E936CF"/>
    <w:rsid w:val="00E96288"/>
    <w:rsid w:val="00E967DB"/>
    <w:rsid w:val="00E969D3"/>
    <w:rsid w:val="00E9717B"/>
    <w:rsid w:val="00E971A4"/>
    <w:rsid w:val="00E97A23"/>
    <w:rsid w:val="00EA4CB0"/>
    <w:rsid w:val="00EA501E"/>
    <w:rsid w:val="00EA79FD"/>
    <w:rsid w:val="00EB359F"/>
    <w:rsid w:val="00EB7475"/>
    <w:rsid w:val="00EC40E5"/>
    <w:rsid w:val="00EC51DC"/>
    <w:rsid w:val="00EC5D30"/>
    <w:rsid w:val="00EC70D5"/>
    <w:rsid w:val="00ED2B9F"/>
    <w:rsid w:val="00ED6333"/>
    <w:rsid w:val="00ED712C"/>
    <w:rsid w:val="00EE2190"/>
    <w:rsid w:val="00EE47D7"/>
    <w:rsid w:val="00EE4C5B"/>
    <w:rsid w:val="00EE4D91"/>
    <w:rsid w:val="00EE6B33"/>
    <w:rsid w:val="00EF035C"/>
    <w:rsid w:val="00EF0CBA"/>
    <w:rsid w:val="00EF278B"/>
    <w:rsid w:val="00EF2DE8"/>
    <w:rsid w:val="00EF34C7"/>
    <w:rsid w:val="00EF6E7B"/>
    <w:rsid w:val="00F02990"/>
    <w:rsid w:val="00F04317"/>
    <w:rsid w:val="00F04833"/>
    <w:rsid w:val="00F11404"/>
    <w:rsid w:val="00F11E55"/>
    <w:rsid w:val="00F12267"/>
    <w:rsid w:val="00F12299"/>
    <w:rsid w:val="00F14403"/>
    <w:rsid w:val="00F21DB8"/>
    <w:rsid w:val="00F228FD"/>
    <w:rsid w:val="00F24630"/>
    <w:rsid w:val="00F2571D"/>
    <w:rsid w:val="00F25F3C"/>
    <w:rsid w:val="00F2602A"/>
    <w:rsid w:val="00F34B00"/>
    <w:rsid w:val="00F35CB4"/>
    <w:rsid w:val="00F400FA"/>
    <w:rsid w:val="00F40B5D"/>
    <w:rsid w:val="00F43BA2"/>
    <w:rsid w:val="00F43F7D"/>
    <w:rsid w:val="00F452A0"/>
    <w:rsid w:val="00F454E7"/>
    <w:rsid w:val="00F47EC2"/>
    <w:rsid w:val="00F52DF9"/>
    <w:rsid w:val="00F552BF"/>
    <w:rsid w:val="00F55A66"/>
    <w:rsid w:val="00F56F32"/>
    <w:rsid w:val="00F5732C"/>
    <w:rsid w:val="00F61B83"/>
    <w:rsid w:val="00F62530"/>
    <w:rsid w:val="00F63410"/>
    <w:rsid w:val="00F63A3D"/>
    <w:rsid w:val="00F647AE"/>
    <w:rsid w:val="00F66DD6"/>
    <w:rsid w:val="00F67C41"/>
    <w:rsid w:val="00F70BE4"/>
    <w:rsid w:val="00F72009"/>
    <w:rsid w:val="00F72FD2"/>
    <w:rsid w:val="00F7450A"/>
    <w:rsid w:val="00F77A2C"/>
    <w:rsid w:val="00F80995"/>
    <w:rsid w:val="00F810B9"/>
    <w:rsid w:val="00F87772"/>
    <w:rsid w:val="00F90068"/>
    <w:rsid w:val="00F950C5"/>
    <w:rsid w:val="00F95E98"/>
    <w:rsid w:val="00F9653A"/>
    <w:rsid w:val="00F97FE8"/>
    <w:rsid w:val="00FA1135"/>
    <w:rsid w:val="00FA6850"/>
    <w:rsid w:val="00FB1624"/>
    <w:rsid w:val="00FB2442"/>
    <w:rsid w:val="00FB4393"/>
    <w:rsid w:val="00FB5075"/>
    <w:rsid w:val="00FC2E8D"/>
    <w:rsid w:val="00FC4326"/>
    <w:rsid w:val="00FC4609"/>
    <w:rsid w:val="00FC530E"/>
    <w:rsid w:val="00FC5F15"/>
    <w:rsid w:val="00FC7243"/>
    <w:rsid w:val="00FC7DC0"/>
    <w:rsid w:val="00FD117C"/>
    <w:rsid w:val="00FD24B9"/>
    <w:rsid w:val="00FD3B0E"/>
    <w:rsid w:val="00FD598C"/>
    <w:rsid w:val="00FD6A76"/>
    <w:rsid w:val="00FE0A10"/>
    <w:rsid w:val="00FE2FF0"/>
    <w:rsid w:val="00FF0893"/>
    <w:rsid w:val="00FF08ED"/>
    <w:rsid w:val="00FF532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#d8d8d8">
      <v:fill color="#d8d8d8"/>
      <v:textbox inset="5.85pt,.7pt,5.85pt,.7pt"/>
    </o:shapedefaults>
    <o:shapelayout v:ext="edit">
      <o:idmap v:ext="edit" data="1"/>
    </o:shapelayout>
  </w:shapeDefaults>
  <w:decimalSymbol w:val="."/>
  <w:listSeparator w:val=","/>
  <w14:docId w14:val="2D1308AA"/>
  <w15:docId w15:val="{78A592ED-F833-430A-9DDD-F9BB76B0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C5D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C5DC7"/>
    <w:rPr>
      <w:rFonts w:ascii="Century" w:eastAsia="ＭＳ 明朝" w:hAnsi="Century" w:cs="Times New Roman"/>
      <w:szCs w:val="24"/>
    </w:rPr>
  </w:style>
  <w:style w:type="character" w:styleId="a7">
    <w:name w:val="Hyperlink"/>
    <w:uiPriority w:val="99"/>
    <w:unhideWhenUsed/>
    <w:rsid w:val="009C2FE2"/>
    <w:rPr>
      <w:color w:val="0000FF"/>
      <w:u w:val="single"/>
    </w:rPr>
  </w:style>
  <w:style w:type="character" w:customStyle="1" w:styleId="a8">
    <w:name w:val="吹き出し (文字)"/>
    <w:link w:val="a9"/>
    <w:uiPriority w:val="99"/>
    <w:semiHidden/>
    <w:rsid w:val="00A22E78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22E78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link w:val="ab"/>
    <w:uiPriority w:val="99"/>
    <w:semiHidden/>
    <w:rsid w:val="00A22E78"/>
    <w:rPr>
      <w:kern w:val="2"/>
      <w:sz w:val="21"/>
      <w:szCs w:val="22"/>
    </w:rPr>
  </w:style>
  <w:style w:type="paragraph" w:styleId="ab">
    <w:name w:val="Date"/>
    <w:basedOn w:val="a"/>
    <w:next w:val="a"/>
    <w:link w:val="aa"/>
    <w:unhideWhenUsed/>
    <w:rsid w:val="00A22E78"/>
    <w:pPr>
      <w:spacing w:line="240" w:lineRule="exact"/>
      <w:ind w:firstLineChars="100" w:firstLine="100"/>
    </w:pPr>
    <w:rPr>
      <w:szCs w:val="22"/>
    </w:rPr>
  </w:style>
  <w:style w:type="character" w:customStyle="1" w:styleId="ac">
    <w:name w:val="見出しマップ (文字)"/>
    <w:link w:val="ad"/>
    <w:uiPriority w:val="99"/>
    <w:semiHidden/>
    <w:rsid w:val="00A22E78"/>
    <w:rPr>
      <w:rFonts w:ascii="MS UI Gothic" w:eastAsia="MS UI Gothic"/>
      <w:kern w:val="2"/>
      <w:sz w:val="18"/>
      <w:szCs w:val="18"/>
    </w:rPr>
  </w:style>
  <w:style w:type="paragraph" w:styleId="ad">
    <w:name w:val="Document Map"/>
    <w:basedOn w:val="a"/>
    <w:link w:val="ac"/>
    <w:uiPriority w:val="99"/>
    <w:semiHidden/>
    <w:unhideWhenUsed/>
    <w:rsid w:val="00A22E78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paragraph" w:styleId="ae">
    <w:name w:val="Body Text"/>
    <w:basedOn w:val="a"/>
    <w:link w:val="af"/>
    <w:uiPriority w:val="99"/>
    <w:rsid w:val="00A22E78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/>
      <w:color w:val="000000"/>
    </w:rPr>
  </w:style>
  <w:style w:type="character" w:customStyle="1" w:styleId="af">
    <w:name w:val="本文 (文字)"/>
    <w:link w:val="ae"/>
    <w:uiPriority w:val="99"/>
    <w:rsid w:val="00A22E78"/>
    <w:rPr>
      <w:rFonts w:ascii="ＭＳ ゴシック" w:eastAsia="ＭＳ ゴシック"/>
      <w:color w:val="000000"/>
      <w:kern w:val="2"/>
      <w:sz w:val="21"/>
      <w:szCs w:val="24"/>
    </w:rPr>
  </w:style>
  <w:style w:type="paragraph" w:styleId="af0">
    <w:name w:val="Block Text"/>
    <w:basedOn w:val="a"/>
    <w:uiPriority w:val="99"/>
    <w:rsid w:val="00A22E78"/>
    <w:pPr>
      <w:spacing w:line="220" w:lineRule="exact"/>
      <w:ind w:left="200" w:rightChars="606" w:right="1273"/>
    </w:pPr>
    <w:rPr>
      <w:rFonts w:ascii="ＭＳ ゴシック" w:eastAsia="ＭＳ ゴシック"/>
      <w:color w:val="000000"/>
    </w:rPr>
  </w:style>
  <w:style w:type="paragraph" w:styleId="af1">
    <w:name w:val="No Spacing"/>
    <w:link w:val="af2"/>
    <w:uiPriority w:val="1"/>
    <w:qFormat/>
    <w:rsid w:val="003D4EAE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styleId="af3">
    <w:name w:val="FollowedHyperlink"/>
    <w:uiPriority w:val="99"/>
    <w:semiHidden/>
    <w:unhideWhenUsed/>
    <w:rsid w:val="003B394F"/>
    <w:rPr>
      <w:color w:val="800080"/>
      <w:u w:val="single"/>
    </w:rPr>
  </w:style>
  <w:style w:type="paragraph" w:styleId="af4">
    <w:name w:val="List Paragraph"/>
    <w:basedOn w:val="a"/>
    <w:uiPriority w:val="99"/>
    <w:qFormat/>
    <w:rsid w:val="00AF4239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526C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rsid w:val="00526CAA"/>
    <w:rPr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26CAA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rsid w:val="00526CAA"/>
    <w:rPr>
      <w:kern w:val="2"/>
      <w:sz w:val="21"/>
      <w:szCs w:val="24"/>
    </w:rPr>
  </w:style>
  <w:style w:type="paragraph" w:styleId="af5">
    <w:name w:val="Closing"/>
    <w:basedOn w:val="a"/>
    <w:link w:val="af6"/>
    <w:unhideWhenUsed/>
    <w:rsid w:val="00204B4D"/>
    <w:pPr>
      <w:jc w:val="right"/>
    </w:pPr>
    <w:rPr>
      <w:rFonts w:ascii="ＭＳ 明朝" w:hAnsi="ＭＳ 明朝"/>
      <w:color w:val="000000"/>
    </w:rPr>
  </w:style>
  <w:style w:type="character" w:customStyle="1" w:styleId="af6">
    <w:name w:val="結語 (文字)"/>
    <w:link w:val="af5"/>
    <w:rsid w:val="00204B4D"/>
    <w:rPr>
      <w:rFonts w:ascii="ＭＳ 明朝" w:hAnsi="ＭＳ 明朝"/>
      <w:color w:val="000000"/>
      <w:kern w:val="2"/>
      <w:sz w:val="21"/>
      <w:szCs w:val="24"/>
    </w:rPr>
  </w:style>
  <w:style w:type="table" w:styleId="af7">
    <w:name w:val="Table Grid"/>
    <w:basedOn w:val="a1"/>
    <w:rsid w:val="00F5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6C73C1"/>
    <w:rPr>
      <w:kern w:val="2"/>
      <w:sz w:val="21"/>
      <w:szCs w:val="24"/>
    </w:rPr>
  </w:style>
  <w:style w:type="paragraph" w:styleId="af9">
    <w:name w:val="Body Text Indent"/>
    <w:basedOn w:val="a"/>
    <w:link w:val="afa"/>
    <w:rsid w:val="006C73C1"/>
    <w:pPr>
      <w:spacing w:line="240" w:lineRule="exact"/>
      <w:ind w:leftChars="400" w:left="851" w:firstLineChars="100" w:firstLine="100"/>
    </w:pPr>
  </w:style>
  <w:style w:type="character" w:customStyle="1" w:styleId="afa">
    <w:name w:val="本文インデント (文字)"/>
    <w:link w:val="af9"/>
    <w:rsid w:val="006C73C1"/>
    <w:rPr>
      <w:kern w:val="2"/>
      <w:sz w:val="21"/>
      <w:szCs w:val="24"/>
    </w:rPr>
  </w:style>
  <w:style w:type="character" w:styleId="afb">
    <w:name w:val="page number"/>
    <w:basedOn w:val="a0"/>
    <w:uiPriority w:val="99"/>
    <w:rsid w:val="006C73C1"/>
  </w:style>
  <w:style w:type="paragraph" w:customStyle="1" w:styleId="1">
    <w:name w:val="スタイル1"/>
    <w:basedOn w:val="a5"/>
    <w:link w:val="10"/>
    <w:qFormat/>
    <w:rsid w:val="006C73C1"/>
    <w:pPr>
      <w:spacing w:line="240" w:lineRule="exact"/>
      <w:ind w:firstLineChars="100" w:firstLine="100"/>
      <w:jc w:val="center"/>
    </w:pPr>
  </w:style>
  <w:style w:type="character" w:customStyle="1" w:styleId="10">
    <w:name w:val="スタイル1 (文字)"/>
    <w:link w:val="1"/>
    <w:rsid w:val="006C73C1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2">
    <w:name w:val="行間詰め (文字)"/>
    <w:link w:val="af1"/>
    <w:uiPriority w:val="1"/>
    <w:rsid w:val="006C73C1"/>
    <w:rPr>
      <w:kern w:val="2"/>
      <w:sz w:val="21"/>
      <w:szCs w:val="22"/>
      <w:lang w:val="en-US" w:eastAsia="ja-JP" w:bidi="ar-SA"/>
    </w:rPr>
  </w:style>
  <w:style w:type="character" w:styleId="afc">
    <w:name w:val="annotation reference"/>
    <w:uiPriority w:val="99"/>
    <w:semiHidden/>
    <w:unhideWhenUsed/>
    <w:rsid w:val="004D3298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4D3298"/>
    <w:pPr>
      <w:jc w:val="left"/>
    </w:pPr>
  </w:style>
  <w:style w:type="character" w:customStyle="1" w:styleId="afe">
    <w:name w:val="コメント文字列 (文字)"/>
    <w:link w:val="afd"/>
    <w:uiPriority w:val="99"/>
    <w:semiHidden/>
    <w:rsid w:val="004D3298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D3298"/>
    <w:rPr>
      <w:b/>
      <w:bCs/>
    </w:rPr>
  </w:style>
  <w:style w:type="character" w:customStyle="1" w:styleId="aff0">
    <w:name w:val="コメント内容 (文字)"/>
    <w:link w:val="aff"/>
    <w:uiPriority w:val="99"/>
    <w:semiHidden/>
    <w:rsid w:val="004D329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A2FFA-C28F-4BAE-8656-E834633A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</dc:creator>
  <cp:lastModifiedBy>ABE</cp:lastModifiedBy>
  <cp:revision>2</cp:revision>
  <cp:lastPrinted>2014-11-19T01:15:00Z</cp:lastPrinted>
  <dcterms:created xsi:type="dcterms:W3CDTF">2020-01-14T06:46:00Z</dcterms:created>
  <dcterms:modified xsi:type="dcterms:W3CDTF">2020-01-14T06:46:00Z</dcterms:modified>
</cp:coreProperties>
</file>